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AAB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153E1457" w14:textId="77777777" w:rsidR="00F22C1F" w:rsidRDefault="00F22C1F" w:rsidP="00F22C1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099F14D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36F03229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37C11A7F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06225E8B" w14:textId="77777777" w:rsidR="00F22C1F" w:rsidRDefault="00F22C1F" w:rsidP="00F22C1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6F91BD41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51660BF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068A5C3A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0500D293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0B9AF90B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cs="Times New Roman" w:hint="eastAsia"/>
          <w:sz w:val="28"/>
          <w:szCs w:val="28"/>
        </w:rPr>
        <w:t>枨</w:t>
      </w:r>
      <w:proofErr w:type="gramEnd"/>
    </w:p>
    <w:p w14:paraId="5350D1D8" w14:textId="77777777" w:rsidR="00F22C1F" w:rsidRDefault="00F22C1F" w:rsidP="00F22C1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inline distT="0" distB="0" distL="0" distR="0" wp14:anchorId="2003B9D1" wp14:editId="49FC4903">
            <wp:extent cx="258127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3CF" w14:textId="77777777" w:rsidR="00F22C1F" w:rsidRDefault="00F22C1F" w:rsidP="00F22C1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345D9BF5" w14:textId="77777777" w:rsidR="00F22C1F" w:rsidRDefault="00F22C1F" w:rsidP="00F22C1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0634E517" w14:textId="77777777" w:rsidR="00F22C1F" w:rsidRDefault="00F22C1F" w:rsidP="00F22C1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60735AD5" w14:textId="77777777" w:rsidR="008466FB" w:rsidRDefault="008466FB">
      <w:pPr>
        <w:widowControl/>
        <w:jc w:val="left"/>
        <w:rPr>
          <w:rFonts w:ascii="宋体" w:hAnsi="宋体"/>
        </w:rPr>
      </w:pPr>
    </w:p>
    <w:p w14:paraId="447088E7" w14:textId="77777777" w:rsidR="008466FB" w:rsidRDefault="008466FB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 w:rsidR="008466FB" w:rsidRPr="00F22C1F" w14:paraId="4F5D21D8" w14:textId="77777777">
        <w:trPr>
          <w:trHeight w:val="644"/>
        </w:trPr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D27F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1E0A" w14:textId="0135F973" w:rsidR="008466FB" w:rsidRPr="00F22C1F" w:rsidRDefault="00992FA0">
            <w:pPr>
              <w:widowControl/>
              <w:spacing w:line="240" w:lineRule="auto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线上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3F8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63B680" w14:textId="0B309086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2022/4/2</w:t>
            </w:r>
            <w:r w:rsidR="005F462E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8466FB" w:rsidRPr="00F22C1F" w14:paraId="1E4263FA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8310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E10BE" w14:textId="5AE5B771" w:rsidR="008466FB" w:rsidRPr="00F22C1F" w:rsidRDefault="00992FA0"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鲍明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52723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2295" w14:textId="39BB4218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软工专业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A92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86DA1" w14:textId="2F7E4184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</w:p>
        </w:tc>
      </w:tr>
      <w:tr w:rsidR="008466FB" w:rsidRPr="00F22C1F" w14:paraId="2C22F85B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20E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DE6F" w14:textId="08A8DBD9" w:rsidR="008466FB" w:rsidRPr="00F22C1F" w:rsidRDefault="00E81C16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  <w:r w:rsidR="00FA3EB0"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992FA0" w:rsidRP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鲍明</w:t>
            </w:r>
          </w:p>
        </w:tc>
      </w:tr>
      <w:tr w:rsidR="008466FB" w:rsidRPr="00F22C1F" w14:paraId="15D4E54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E7F18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92DC" w14:textId="47510C0F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代表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G07学习平台</w:t>
            </w: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愿景与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需求</w:t>
            </w:r>
          </w:p>
        </w:tc>
      </w:tr>
      <w:tr w:rsidR="008466FB" w:rsidRPr="00F22C1F" w14:paraId="779AA82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CA917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F9819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5FCB01A6" w14:textId="77777777">
        <w:trPr>
          <w:trHeight w:val="1838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3205C3" w14:textId="2ACEDAE1" w:rsidR="008466FB" w:rsidRPr="00F22C1F" w:rsidRDefault="00FA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学习平台</w:t>
            </w: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软工专业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程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专业的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提供对口服务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软工专业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生可以登录G07学习平台了解软件需求、软件项目管理、软件测试、软件体系结构等的相关知识，以备到时决定该选不选这门课程。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并且可以使用平台的博客，论坛，资源下载和问答功能来协助自己的学习，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所以G07小组找到本专业学生进行访谈，希望获取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户代表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使用需求以及愿景。</w:t>
            </w:r>
          </w:p>
          <w:p w14:paraId="3113CDC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6419B16" w14:textId="77777777">
        <w:trPr>
          <w:trHeight w:val="90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B156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D986B47" w14:textId="77777777">
        <w:trPr>
          <w:trHeight w:val="1663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78670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205EBD7F" w14:textId="1F8D3649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专业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户，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这样的一个平台其实是有很大的兴趣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毕竟学习计算机，搜索学习资料也是很重要的一环，所以对于平台的问答，博客，论坛的功能的实用性都会比较关注。访谈首先，用户对界面有些意见，认为界面不够简洁，好看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界面可以多加一些图标提升一下视觉感。然后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发帖的标题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希望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提示可输入的字数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增加文字背景颜色功能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增加文章排序功能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图片无法按比例调整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希望可以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可自定义设置帖子标签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对于自己的主页部分希望可以有自己的设计，比如自己背景的颜色，图片，小动画啥的。</w:t>
            </w:r>
          </w:p>
        </w:tc>
      </w:tr>
      <w:tr w:rsidR="008466FB" w:rsidRPr="00F22C1F" w14:paraId="5D61457C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88133" w14:textId="24CCD0DB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目的：</w:t>
            </w:r>
            <w:r w:rsidRPr="00F22C1F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获取对软工</w:t>
            </w:r>
            <w:r w:rsidR="00992FA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本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专业的学生使用需求</w:t>
            </w:r>
          </w:p>
        </w:tc>
      </w:tr>
      <w:tr w:rsidR="008466FB" w:rsidRPr="00F22C1F" w14:paraId="2BE3F94E" w14:textId="77777777">
        <w:trPr>
          <w:trHeight w:val="288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B39C95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AE79B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达成</w:t>
            </w:r>
          </w:p>
        </w:tc>
      </w:tr>
      <w:tr w:rsidR="008466FB" w:rsidRPr="00F22C1F" w14:paraId="211CAC3E" w14:textId="77777777">
        <w:trPr>
          <w:trHeight w:val="1500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DFF090" w14:textId="1DDBBD0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感想：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访谈对象作为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本专业学生，他对于我们平台的需求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其实提出了很多有意义的意见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，可以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为我们的平台设计完善很多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466FB" w:rsidRPr="00F22C1F" w14:paraId="717AB07B" w14:textId="77777777">
        <w:trPr>
          <w:trHeight w:val="29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087786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DE47F1" w14:textId="4630042F" w:rsidR="008466FB" w:rsidRPr="00F22C1F" w:rsidRDefault="00B77300">
            <w:pPr>
              <w:widowControl/>
              <w:spacing w:line="24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</w:p>
        </w:tc>
      </w:tr>
    </w:tbl>
    <w:p w14:paraId="0AD146EA" w14:textId="77777777" w:rsidR="008466FB" w:rsidRDefault="008466FB"/>
    <w:sectPr w:rsidR="008466FB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8752" w14:textId="77777777" w:rsidR="00C375A2" w:rsidRDefault="00C375A2">
      <w:pPr>
        <w:spacing w:line="240" w:lineRule="auto"/>
      </w:pPr>
      <w:r>
        <w:separator/>
      </w:r>
    </w:p>
  </w:endnote>
  <w:endnote w:type="continuationSeparator" w:id="0">
    <w:p w14:paraId="352D3F8E" w14:textId="77777777" w:rsidR="00C375A2" w:rsidRDefault="00C37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BB9E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8D67B4" w14:textId="77777777" w:rsidR="008466FB" w:rsidRDefault="008466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2CFA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5EC26B87" w14:textId="77777777" w:rsidR="008466FB" w:rsidRDefault="008466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E111" w14:textId="77777777" w:rsidR="00C375A2" w:rsidRDefault="00C375A2">
      <w:r>
        <w:separator/>
      </w:r>
    </w:p>
  </w:footnote>
  <w:footnote w:type="continuationSeparator" w:id="0">
    <w:p w14:paraId="2969A17F" w14:textId="77777777" w:rsidR="00C375A2" w:rsidRDefault="00C37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461FD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5F462E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466FB"/>
    <w:rsid w:val="00880CB2"/>
    <w:rsid w:val="00896C48"/>
    <w:rsid w:val="008A77F6"/>
    <w:rsid w:val="008E638F"/>
    <w:rsid w:val="008F04DA"/>
    <w:rsid w:val="00915F8C"/>
    <w:rsid w:val="009218A2"/>
    <w:rsid w:val="00990D38"/>
    <w:rsid w:val="00992FA0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77300"/>
    <w:rsid w:val="00BA631E"/>
    <w:rsid w:val="00BA69E1"/>
    <w:rsid w:val="00BD074C"/>
    <w:rsid w:val="00BE1058"/>
    <w:rsid w:val="00C375A2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1C16"/>
    <w:rsid w:val="00E8353C"/>
    <w:rsid w:val="00E861F4"/>
    <w:rsid w:val="00E877F1"/>
    <w:rsid w:val="00E94F61"/>
    <w:rsid w:val="00EA293E"/>
    <w:rsid w:val="00EF5476"/>
    <w:rsid w:val="00F223BB"/>
    <w:rsid w:val="00F22C1F"/>
    <w:rsid w:val="00F34274"/>
    <w:rsid w:val="00F343AC"/>
    <w:rsid w:val="00F44F48"/>
    <w:rsid w:val="00F6169F"/>
    <w:rsid w:val="00F75DB6"/>
    <w:rsid w:val="00F83F6F"/>
    <w:rsid w:val="00FA2A8A"/>
    <w:rsid w:val="00FA3EB0"/>
    <w:rsid w:val="00FF74B1"/>
    <w:rsid w:val="035C5045"/>
    <w:rsid w:val="04181919"/>
    <w:rsid w:val="04B35139"/>
    <w:rsid w:val="097F1A8E"/>
    <w:rsid w:val="0AAB72A9"/>
    <w:rsid w:val="0AD71A30"/>
    <w:rsid w:val="0D2941EA"/>
    <w:rsid w:val="11EB68E5"/>
    <w:rsid w:val="1463082F"/>
    <w:rsid w:val="16832BBD"/>
    <w:rsid w:val="18187335"/>
    <w:rsid w:val="1ABA0B77"/>
    <w:rsid w:val="1FAA7210"/>
    <w:rsid w:val="21374CD0"/>
    <w:rsid w:val="221B5D77"/>
    <w:rsid w:val="223102C4"/>
    <w:rsid w:val="24C04FDC"/>
    <w:rsid w:val="26522DE3"/>
    <w:rsid w:val="2C1B1DD9"/>
    <w:rsid w:val="2E76670C"/>
    <w:rsid w:val="31355C8D"/>
    <w:rsid w:val="35AD335B"/>
    <w:rsid w:val="35D703D8"/>
    <w:rsid w:val="374B4BD9"/>
    <w:rsid w:val="39190802"/>
    <w:rsid w:val="4BCC417A"/>
    <w:rsid w:val="50B01F0D"/>
    <w:rsid w:val="514C1113"/>
    <w:rsid w:val="57E528E3"/>
    <w:rsid w:val="582D46AA"/>
    <w:rsid w:val="58A84DF3"/>
    <w:rsid w:val="5B3422C6"/>
    <w:rsid w:val="5C3F133C"/>
    <w:rsid w:val="63E71BA5"/>
    <w:rsid w:val="69140BBF"/>
    <w:rsid w:val="69456E2B"/>
    <w:rsid w:val="6C546FD5"/>
    <w:rsid w:val="6E1D0376"/>
    <w:rsid w:val="76054EE0"/>
    <w:rsid w:val="76125A12"/>
    <w:rsid w:val="765406AD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CFE7"/>
  <w15:docId w15:val="{6AF32E7D-9A6C-40E3-940D-C28FCC82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9AE59BA-2D7B-43AA-AD2C-AE5B584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549590767@qq.com</cp:lastModifiedBy>
  <cp:revision>41</cp:revision>
  <dcterms:created xsi:type="dcterms:W3CDTF">2022-02-24T00:35:00Z</dcterms:created>
  <dcterms:modified xsi:type="dcterms:W3CDTF">2022-04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